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星空下  2  虚落世纪</w:t>
      </w:r>
    </w:p>
    <w:p>
      <w:r>
        <w:t>作者：高龙顺编</w:t>
      </w:r>
    </w:p>
    <w:p>
      <w:r>
        <w:t>出版社：济南：济南出版社</w:t>
      </w:r>
    </w:p>
    <w:p>
      <w:r>
        <w:t>出版日期：2017</w:t>
      </w:r>
    </w:p>
    <w:p>
      <w:r>
        <w:t>总页数：225</w:t>
      </w:r>
    </w:p>
    <w:p>
      <w:r>
        <w:t>更多请访问教客网: www.jiaokey.com</w:t>
      </w:r>
    </w:p>
    <w:p>
      <w:r>
        <w:t>方方蛋原创儿童文学馆  星空下  2  虚落世纪 评论地址：https://www.jiaokey.com/book/detail/1430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